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2CC5E1F6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a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D062D5">
        <w:rPr>
          <w:rFonts w:ascii="Century Schoolbook" w:hAnsi="Century Schoolbook"/>
          <w:b/>
          <w:bCs/>
          <w:sz w:val="20"/>
          <w:szCs w:val="20"/>
        </w:rPr>
        <w:t>1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4D42E47F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A7598E">
        <w:rPr>
          <w:rFonts w:ascii="Century Schoolbook" w:hAnsi="Century Schoolbook"/>
          <w:bCs/>
          <w:sz w:val="20"/>
          <w:szCs w:val="20"/>
        </w:rPr>
        <w:t>Octo</w:t>
      </w:r>
      <w:r w:rsidR="00094793">
        <w:rPr>
          <w:rFonts w:ascii="Century Schoolbook" w:hAnsi="Century Schoolbook"/>
          <w:bCs/>
          <w:sz w:val="20"/>
          <w:szCs w:val="20"/>
        </w:rPr>
        <w:t>ber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A7598E">
        <w:rPr>
          <w:rFonts w:ascii="Century Schoolbook" w:hAnsi="Century Schoolbook"/>
          <w:bCs/>
          <w:sz w:val="20"/>
          <w:szCs w:val="20"/>
        </w:rPr>
        <w:t>9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B27AF9">
        <w:rPr>
          <w:rFonts w:ascii="Century Schoolbook" w:hAnsi="Century Schoolbook"/>
          <w:bCs/>
          <w:sz w:val="20"/>
          <w:szCs w:val="20"/>
        </w:rPr>
        <w:t>5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E47C04E" w14:textId="77777777" w:rsidR="00135184" w:rsidRDefault="00135184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3216B227" w14:textId="75190893" w:rsidR="00680215" w:rsidRDefault="00680215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5B675E87" w14:textId="40453F79" w:rsidR="00C7692D" w:rsidRPr="00D0732E" w:rsidRDefault="00EF48A8" w:rsidP="00D0732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73C9D62" w14:textId="4DF8E2CC" w:rsidR="00FE5017" w:rsidRDefault="00F41C04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Second Reading of </w:t>
      </w:r>
      <w:r w:rsidR="00FE5017">
        <w:rPr>
          <w:rFonts w:asciiTheme="majorHAnsi" w:hAnsiTheme="majorHAnsi"/>
          <w:bCs/>
          <w:sz w:val="20"/>
          <w:szCs w:val="20"/>
        </w:rPr>
        <w:t>Ordinance 308 – Catering Permits– ACTION ITEM</w:t>
      </w:r>
    </w:p>
    <w:p w14:paraId="7F8A1F0D" w14:textId="6DD79853" w:rsidR="00F41C04" w:rsidRDefault="00F41C04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Executive Session </w:t>
      </w:r>
      <w:r w:rsidR="00135184">
        <w:rPr>
          <w:rFonts w:asciiTheme="majorHAnsi" w:hAnsiTheme="majorHAnsi"/>
          <w:bCs/>
          <w:sz w:val="20"/>
          <w:szCs w:val="20"/>
        </w:rPr>
        <w:t xml:space="preserve">74-206 (a): </w:t>
      </w:r>
      <w:r w:rsidR="00135184" w:rsidRPr="00135184">
        <w:rPr>
          <w:rFonts w:asciiTheme="majorHAnsi" w:hAnsiTheme="majorHAnsi"/>
          <w:bCs/>
          <w:sz w:val="20"/>
          <w:szCs w:val="20"/>
        </w:rPr>
        <w:t xml:space="preserve">To consider hiring a public officer, employee, staff member or individual agent, wherein the respective qualities of individuals are to be evaluated </w:t>
      </w:r>
      <w:proofErr w:type="gramStart"/>
      <w:r w:rsidR="00135184" w:rsidRPr="00135184">
        <w:rPr>
          <w:rFonts w:asciiTheme="majorHAnsi" w:hAnsiTheme="majorHAnsi"/>
          <w:bCs/>
          <w:sz w:val="20"/>
          <w:szCs w:val="20"/>
        </w:rPr>
        <w:t>in order to</w:t>
      </w:r>
      <w:proofErr w:type="gramEnd"/>
      <w:r w:rsidR="00135184" w:rsidRPr="00135184">
        <w:rPr>
          <w:rFonts w:asciiTheme="majorHAnsi" w:hAnsiTheme="majorHAnsi"/>
          <w:bCs/>
          <w:sz w:val="20"/>
          <w:szCs w:val="20"/>
        </w:rPr>
        <w:t xml:space="preserve"> fill a particular vacancy or need.</w:t>
      </w:r>
      <w:r w:rsidR="003E46E8">
        <w:rPr>
          <w:rFonts w:asciiTheme="majorHAnsi" w:hAnsiTheme="majorHAnsi"/>
          <w:bCs/>
          <w:sz w:val="20"/>
          <w:szCs w:val="20"/>
        </w:rPr>
        <w:t xml:space="preserve"> </w:t>
      </w:r>
    </w:p>
    <w:p w14:paraId="7957EA24" w14:textId="74195E64" w:rsidR="00F41C04" w:rsidRDefault="003E46E8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cision on </w:t>
      </w:r>
      <w:r w:rsidR="00F41C04">
        <w:rPr>
          <w:rFonts w:asciiTheme="majorHAnsi" w:hAnsiTheme="majorHAnsi"/>
          <w:bCs/>
          <w:sz w:val="20"/>
          <w:szCs w:val="20"/>
        </w:rPr>
        <w:t>Executive Session D</w:t>
      </w:r>
      <w:r>
        <w:rPr>
          <w:rFonts w:asciiTheme="majorHAnsi" w:hAnsiTheme="majorHAnsi"/>
          <w:bCs/>
          <w:sz w:val="20"/>
          <w:szCs w:val="20"/>
        </w:rPr>
        <w:t>iscussion</w:t>
      </w:r>
      <w:r w:rsidR="00F41C04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1DAF31BA" w14:textId="0E7886BF" w:rsidR="00F41C04" w:rsidRDefault="00F41C04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Street </w:t>
      </w:r>
      <w:r w:rsidR="00135184">
        <w:rPr>
          <w:rFonts w:asciiTheme="majorHAnsi" w:hAnsiTheme="majorHAnsi"/>
          <w:bCs/>
          <w:sz w:val="20"/>
          <w:szCs w:val="20"/>
        </w:rPr>
        <w:t xml:space="preserve">Event </w:t>
      </w:r>
      <w:r>
        <w:rPr>
          <w:rFonts w:asciiTheme="majorHAnsi" w:hAnsiTheme="majorHAnsi"/>
          <w:bCs/>
          <w:sz w:val="20"/>
          <w:szCs w:val="20"/>
        </w:rPr>
        <w:t>Banners - ACTION ITEM</w:t>
      </w:r>
    </w:p>
    <w:p w14:paraId="521347A3" w14:textId="2FEDDE22" w:rsidR="00F41C04" w:rsidRDefault="00F41C04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4-way Stop Sage &amp; 1</w:t>
      </w:r>
      <w:r w:rsidRPr="00F41C04">
        <w:rPr>
          <w:rFonts w:asciiTheme="majorHAnsi" w:hAnsiTheme="majorHAnsi"/>
          <w:bCs/>
          <w:sz w:val="20"/>
          <w:szCs w:val="20"/>
          <w:vertAlign w:val="superscript"/>
        </w:rPr>
        <w:t>st</w:t>
      </w:r>
      <w:r>
        <w:rPr>
          <w:rFonts w:asciiTheme="majorHAnsi" w:hAnsiTheme="majorHAnsi"/>
          <w:bCs/>
          <w:sz w:val="20"/>
          <w:szCs w:val="20"/>
        </w:rPr>
        <w:t xml:space="preserve"> W. - ACTION ITEM</w:t>
      </w:r>
    </w:p>
    <w:p w14:paraId="72EC75BB" w14:textId="6E382E75" w:rsidR="00796A32" w:rsidRDefault="00796A32" w:rsidP="0087794C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hristmas Party - ACTION ITEM</w:t>
      </w:r>
    </w:p>
    <w:p w14:paraId="0CE36A95" w14:textId="7A5206D0" w:rsidR="00EF48A8" w:rsidRPr="00BD29FA" w:rsidRDefault="0059545C" w:rsidP="006B11A0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BD29FA">
        <w:rPr>
          <w:rFonts w:asciiTheme="majorHAnsi" w:hAnsiTheme="majorHAnsi"/>
          <w:b/>
          <w:bCs/>
          <w:sz w:val="20"/>
          <w:szCs w:val="20"/>
        </w:rPr>
        <w:t>CONTINUED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 BUSINESS: </w:t>
      </w:r>
    </w:p>
    <w:p w14:paraId="53C5BD2E" w14:textId="2BA023F4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bookmarkStart w:id="0" w:name="_Hlk35240928"/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1D4256CE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ing-MOU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3A9A9D80" w14:textId="75F3D40C" w:rsidR="00A7277F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p w14:paraId="2DEDF535" w14:textId="24DBF7A4" w:rsidR="00A7277F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ickleball Courts – ACTION ITEM</w:t>
      </w:r>
    </w:p>
    <w:bookmarkEnd w:id="0"/>
    <w:p w14:paraId="1AB56504" w14:textId="44646DC0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EF48A8" w:rsidRPr="0085712A">
        <w:rPr>
          <w:rFonts w:asciiTheme="majorHAnsi" w:hAnsiTheme="majorHAnsi"/>
          <w:b/>
          <w:bCs/>
          <w:sz w:val="20"/>
          <w:szCs w:val="20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77777777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8A5359" w:rsidRPr="0085712A">
        <w:rPr>
          <w:color w:val="auto"/>
        </w:rPr>
        <w:t>John Pine</w:t>
      </w:r>
    </w:p>
    <w:p w14:paraId="5B1D38DA" w14:textId="1A0F81BC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475BA1" w:rsidRPr="0085712A">
        <w:rPr>
          <w:color w:val="auto"/>
        </w:rPr>
        <w:t>Josh Bovey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4A797397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E46E8">
              <w:rPr>
                <w:rFonts w:asciiTheme="majorHAnsi" w:hAnsiTheme="majorHAnsi"/>
                <w:sz w:val="20"/>
                <w:szCs w:val="20"/>
              </w:rPr>
              <w:t>10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3E46E8">
              <w:rPr>
                <w:rFonts w:asciiTheme="majorHAnsi" w:hAnsiTheme="majorHAnsi"/>
                <w:sz w:val="20"/>
                <w:szCs w:val="20"/>
              </w:rPr>
              <w:t>06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09479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21D43BF8" w:rsidR="0008423C" w:rsidRPr="00ED01CE" w:rsidRDefault="00041C7B" w:rsidP="00ED01CE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Pr="00567EA9">
        <w:rPr>
          <w:rFonts w:asciiTheme="majorHAnsi" w:hAnsiTheme="majorHAnsi"/>
          <w:sz w:val="20"/>
          <w:szCs w:val="20"/>
        </w:rPr>
        <w:t>Accommodations to participate in noticed meetings should contact the city office seven days prior to the meeting (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sectPr w:rsidR="0008423C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372A" w14:textId="77777777" w:rsidR="00B731DF" w:rsidRDefault="00B731DF" w:rsidP="00807B71">
      <w:r>
        <w:separator/>
      </w:r>
    </w:p>
  </w:endnote>
  <w:endnote w:type="continuationSeparator" w:id="0">
    <w:p w14:paraId="37912BC5" w14:textId="77777777" w:rsidR="00B731DF" w:rsidRDefault="00B731DF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CCA2" w14:textId="77777777" w:rsidR="00B731DF" w:rsidRDefault="00B731DF" w:rsidP="00807B71">
      <w:r>
        <w:separator/>
      </w:r>
    </w:p>
  </w:footnote>
  <w:footnote w:type="continuationSeparator" w:id="0">
    <w:p w14:paraId="3AA8E2BD" w14:textId="77777777" w:rsidR="00B731DF" w:rsidRDefault="00B731DF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659"/>
    <w:rsid w:val="000458BC"/>
    <w:rsid w:val="00045E6E"/>
    <w:rsid w:val="00046739"/>
    <w:rsid w:val="0004695D"/>
    <w:rsid w:val="000507BE"/>
    <w:rsid w:val="000527A8"/>
    <w:rsid w:val="0005346C"/>
    <w:rsid w:val="000537CB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F5B"/>
    <w:rsid w:val="0012282F"/>
    <w:rsid w:val="0012284C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36F"/>
    <w:rsid w:val="002766CE"/>
    <w:rsid w:val="0028101F"/>
    <w:rsid w:val="00282472"/>
    <w:rsid w:val="0028254C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C05"/>
    <w:rsid w:val="003373FF"/>
    <w:rsid w:val="00337548"/>
    <w:rsid w:val="003413A0"/>
    <w:rsid w:val="00341A64"/>
    <w:rsid w:val="00342AAF"/>
    <w:rsid w:val="00343258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511F"/>
    <w:rsid w:val="00A55782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FD8"/>
    <w:rsid w:val="00AD0215"/>
    <w:rsid w:val="00AD0982"/>
    <w:rsid w:val="00AD1905"/>
    <w:rsid w:val="00AD1ECA"/>
    <w:rsid w:val="00AD25A6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3262"/>
    <w:rsid w:val="00D033D8"/>
    <w:rsid w:val="00D03710"/>
    <w:rsid w:val="00D04930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63F5"/>
    <w:rsid w:val="00F37072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3826"/>
    <w:rsid w:val="00F53EF1"/>
    <w:rsid w:val="00F5410E"/>
    <w:rsid w:val="00F54442"/>
    <w:rsid w:val="00F55672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7</cp:revision>
  <cp:lastPrinted>2025-09-15T17:54:00Z</cp:lastPrinted>
  <dcterms:created xsi:type="dcterms:W3CDTF">2025-10-02T21:28:00Z</dcterms:created>
  <dcterms:modified xsi:type="dcterms:W3CDTF">2025-10-06T14:05:00Z</dcterms:modified>
</cp:coreProperties>
</file>